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07 vom 13. Dezember 2007</w:t>
      </w:r>
    </w:p>
    <w:p>
      <w:r>
        <w:t>Bundesgericht, 2007-12-13, FR</w:t>
      </w:r>
    </w:p>
    <w:p>
      <w:r>
        <w:rPr>
          <w:b/>
        </w:rPr>
        <w:t xml:space="preserve">Quelle: </w:t>
      </w:r>
      <w:r>
        <w:t>https://mcp.opencaselaw.ch/entscheid/bger_5A_313_2007</w:t>
      </w:r>
    </w:p>
    <w:p>
      <w:r>
        <w:t>FR: TF 5A_313/2007 du 13 décembre 2007</w:t>
      </w:r>
    </w:p>
    <w:p>
      <w:r>
        <w:t>IT: TF 5A_313/2007 del 13 dicembre 2007</w:t>
      </w:r>
    </w:p>
    <w:p>
      <w:pPr>
        <w:pStyle w:val="Heading2"/>
      </w:pPr>
      <w:r>
        <w:t>Erwägungen</w:t>
      </w:r>
    </w:p>
    <w:p>
      <w:r>
        <w:rPr>
          <w:b/>
        </w:rPr>
        <w:t>E. 1</w:t>
      </w:r>
    </w:p>
    <w:p>
      <w:r>
        <w:t>Le Tribunal fédéral examine d'office et librement la recevabilité des recours qui lui sont soumis ( ATF 133 I 206 consid. 2 p. 210; 133 II 249 consid. 1.1 p. 251, 439 consid. 2 p. 441).</w:t>
      </w:r>
    </w:p>
    <w:p>
      <w:r>
        <w:rPr>
          <w:b/>
        </w:rPr>
        <w:t>E. 1.1</w:t>
      </w:r>
    </w:p>
    <w:p>
      <w:r>
        <w:t>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w:t>
      </w:r>
    </w:p>
    <w:p>
      <w:r>
        <w:rPr>
          <w:b/>
        </w:rPr>
        <w:t>E. 1.2</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 p. 496).</w:t>
      </w:r>
    </w:p>
    <w:p>
      <w:r>
        <w:t>D'après la jurisprudence, l'institution supplétive ne peut pas rendre une décision et lever l'opposition formée par l'employeur à la poursuite qui tend au paiement des cotisations; elle doit agir par la voie de l'action (administrative) et, ensuite, suivre la voie ordinaire de la poursuite, comme cela vaut, en général, pour tout autre sujet de droit privé ( ATF 118 III 13 consid. 3 p. 15; 115 III 95 ss; 115 V 375 ss). La loi sur la prévoyance professionnelle ayant été modifiée le 3 octobre 2003, avec entrée en vigueur le 1er janvier 2005, le point de savoir si l'institution supplétive peut rendre une décision levant l'opposition nécessite un réexamen à la lumière des nouvelles dispositions légales, ce d'autant que les jurisprudences cantonales vont dans des sens opposés. De surcroît, la solution de cette question revêt une grande importance pratique dès lors qu'elle doit fixer le déroulement de la procédure de poursuite dans des affaires qui relèvent de l'administration de masse. L'institution supplétive recourante a d'ailleurs déjà introduit quatre recours identiques contre quatre arrêts de la Cour des poursuites et faillites du Tribunal cantonal vaudois du 8 mars 2007, rendus sur quatre requêtes de mainlevée définitive à l'encontre de quatre employeurs poursuivis pour des cotisations impayées et posant la même question juridique. Enfin, dès lors que l'institution supplétive ne peut se permettre d'attendre que les cotisations impayées par un seul employeur atteignent 30'000 fr., la poursuite porte forcément toujours sur un montant inférieur et, partant, la valeur litigieuse minimale prévue à l' art. 74 al. 1 let. b LTF ne peut jamais être atteinte. Pour ces trois raisons, il y a donc lieu d'admettre l'existence d'une question juridique de principe au sens de l' art. 74 al. 2 let. a LTF .</w:t>
      </w:r>
    </w:p>
    <w:p>
      <w:r>
        <w:rPr>
          <w:b/>
        </w:rPr>
        <w:t>E. 1.3</w:t>
      </w:r>
    </w:p>
    <w:p>
      <w:r>
        <w:t>Interjeté en temps utile ( art. 100 al. 1 LTF ) par la partie qui a succombé devant l'autorité précédente ( art. 76 al. 1 LTF ), contre une décision prise sur recours en dernière instance cantonale ( art. 75 LTF ), le recours en matière civile est aussi recevable au regard de ces dispositions.</w:t>
      </w:r>
    </w:p>
    <w:p>
      <w:r>
        <w:rPr>
          <w:b/>
        </w:rPr>
        <w:t>E. 2.1</w:t>
      </w:r>
    </w:p>
    <w:p>
      <w:r>
        <w:t>La cour cantonale constate que la recourante a déjà levé l'opposition. Cette juridiction expose que depuis le 1er janvier 2005, date de l'entrée en vigueur de la première révision de la LPP, l'institution supplétive dispose d'un pouvoir décisionnel en matière de cotisations et que ses décisions sont assimilables à des jugements exécutoires au sens de l' art. 80 LP ( art. 60 al. 2bis LPP ). Elle souligne cependant que le Message du Conseil fédéral n'indique pas si l'institution supplétive peut lever elle-même l'opposition; de surcroît, cette mainlevée administrative est critiquée en doctrine. Pour l'autorité cantonale, savoir si l'institution supplétive a le pouvoir de lever l'opposition, si elle a un intérêt à obtenir une nouvelle décision de levée de l'opposition et, partant, si elle a un intérêt au recours sont des questions qui peuvent rester ouvertes, ledit recours devant de toute façon être rejeté pour un autre motif.</w:t>
      </w:r>
    </w:p>
    <w:p>
      <w:r>
        <w:t>La Cour des poursuites et faillites considère en effet que, pour obtenir la mainlevée, le poursuivant doit notamment prouver l'identité entre la prétention déduite en poursuite et la créance reconnue dans le titre, une telle identité étant logiquement exclue lorsque le titre invoqué n'existait pas encore au moment où la poursuite a été initiée. Or, en l'espèce, la décision condamnant l'employeur à payer les montants litigieux est postérieure à la réquisition de poursuite; elle n'avait donc pas été rendue lors de la notification du commandement de payer et n'était ainsi pas exécutoire à cette date. La cause invoquée dans le commandement de payer, à savoir "solde du compte courant prime au 31.12 [recte: 10] 2005", est ainsi différente de celle mentionnée dans la requête de mainlevée ("notre décision au sens de l' art. 60 al. 2bis LPP , rendue le 15 mars [recte: février] 2006"). Toujours selon l'autorité cantonale, on ne peut pas admettre qu'il s'agit de la même créance qui aurait été simplement constatée dans la décision postérieure, puisque la décision en cause n'est pas constatatoire et qu'une décision administrative assimilable à un jugement au sens de l' art. 80 LP est une décision "formatrice". L'objection de la recourante, selon laquelle la décision n'est prise qu'après l'opposition au commandement de payer, ne serait pas fondée car si le prononcé levant l'opposition ne peut être rendu avant que celle-ci n'ait été formulée, celui portant condamnation à payer une somme d'argent devrait avoir été rendu avant que la poursuite ne soit introduite. La cour cantonale se réfère à un avis de doctrine (Gilliéron, Les garanties de procédure dans l'exécution forcée ayant pour objet une somme d'argent ou des sûretés à fournir, Le cas des prétentions de droit public, in SJ 2003 II 361 ss, p. 376-377), selon lequel les caisses-maladie doivent prendre une décision portant condamnation à payer une somme d'argent avant de requérir une poursuite, car une telle décision n'est assimilée à un jugement civil exécutoire au sens de l'art. 80 que si elle est exécutoire (art. 54 de la loi fédérale du 6 octobre 2000 sur la partie générale des assurances sociales [LPGA; RS 830.1]).</w:t>
      </w:r>
    </w:p>
    <w:p>
      <w:r>
        <w:rPr>
          <w:b/>
        </w:rPr>
        <w:t>E. 2.2</w:t>
      </w:r>
    </w:p>
    <w:p>
      <w:r>
        <w:t>La recourante se prévaut de l' art. 60 al. 2bis LPP , qui prévoit que ses décisions sont assimilables aux jugements exécutoires au sens de l' art. 80 LP . Elle expose que, conformément à cette dernière disposition, le créancier peut demander au juge de lever définitivement l'opposition lorsque sa créance repose sur une décision exécutoire, sans que le législateur n'exige que le titre de mainlevée existe avant l'ouverture de la poursuite. Au contraire, la mainlevée définitive doit être accordée lorsque la décision qui en est le titre est devenue exécutoire après le commandement de payer, mais avant la mainlevée.</w:t>
      </w:r>
    </w:p>
    <w:p>
      <w:r>
        <w:rPr>
          <w:b/>
        </w:rPr>
        <w:t>E. 3</w:t>
      </w:r>
    </w:p>
    <w:p>
      <w:r>
        <w:t>Il s'impose d'examiner d'abord si l'institution supplétive a la faculté de lever elle-même l'opposition.</w:t>
      </w:r>
    </w:p>
    <w:p>
      <w:r>
        <w:rPr>
          <w:b/>
        </w:rPr>
        <w:t>E. 3.1</w:t>
      </w:r>
    </w:p>
    <w:p>
      <w:r>
        <w:t>Sous l'empire de l'ancien droit, le Tribunal fédéral avait jugé que l'institution supplétive en matière de prévoyance professionnelle - dont la créance a sa cause juridique dans le droit public ( ATF 118 III 13 consid. 3 p. 15/16) - ne pouvait pas, puisqu'elle ne disposait pas d'un pouvoir de décision pour la perception de cotisations, invoquer la jurisprudence relative aux caisses-maladie ( ATF 107 III 60 ) pour lever elle-même l'opposition formée par l'employeur à la poursuite tendant au paiement de cotisations; elle devait d'abord intenter action (administrative) et, ensuite, suivre la voie ordinaire de la poursuite ( ATF 118 III 13 ; 115 III 95 ; 115 V 375 précités). Depuis le 1er janvier 2005, le nouvel art. 60 al. 2bis LPP prévoit que l'institution supplétive peut rendre des décisions afin de remplir les obligations prévues à l'art. 60 al. 2 let. a et b et à l' art. 12 al. 2 LPP ; ces décisions sont assimilables à des jugements exécutoires au sens de l' art. 80 LP .</w:t>
      </w:r>
    </w:p>
    <w:p>
      <w:r>
        <w:rPr>
          <w:b/>
        </w:rPr>
        <w:t>E. 3.2</w:t>
      </w:r>
    </w:p>
    <w:p>
      <w:r>
        <w:t>Bien que le texte légal ne le précise pas expressément, contrairement à d'autres dispositions plus explicites (art. 69 al. 1, 3 et 4 de la loi sur la TVA [LTVA; RS 641.20]), l'institution supplétive qui a la compétence de rendre une décision sur le fond dispose également de celle de lever l'opposition du débiteur au commandement de payer. Ce pouvoir découle déjà de l' art. 79 al. 1 LP , dont la teneur a été précisée par la modification du 16 décembre 1994, entrée en vigueur le 1er janvier 1997. En prévoyant que le créancier agit "par la voie de la procédure ordinaire ou administrative", cette disposition prescrit que le litige sur le fondement matériel de la créance qui fait l'objet de la poursuite ne doit pas être porté devant le juge cantonal de l'exécution forcée - c'est-à-dire selon procédure sommaire et incidente de mainlevée -, mais devant l'autorité matériellement compétente, à savoir soit le juge civil ordinaire, soit l'autorité ou le tribunal administratif. De surcroît, lorsque l' art. 79 al. 1 LP précise que la continuation de la poursuite ne peut être requise "qu'en se fondant sur une décision passée en force qui écarte expressément l'opposition", il autorise clairement le juge civil ordinaire ou l'autorité, respectivement le tribunal administratif, à lever l'opposition, de façon à ce qu'il ne soit pas nécessaire - sous réserve des cas visés par l' art. 79 al. 2 LP - de recourir encore à la procédure cantonale (sommaire) de mainlevée (arrêt non publié K 40/99 du 25 juin 1999, consid. 2c-2d). Tel était déjà le sens donné par la jurisprudence à l'ancien art. 79 al. 1 LP ( ATF 107 III 60 consid. 3 p. 65; 119 V 329 consid. 2b p. 331; arrêt non publié B.150/1994 du 18 juillet 1994, consid. 3a). La compétence de prononcer la mainlevée reconnue au juge civil saisi de l'action en reconnaissance de dette doit être également reconnue aux autorités ou aux tribunaux administratifs lorsque le droit fédéral ou cantonal attribue force exécutoire, au sens de l' art. 80 LP (sur cette notion, cf. ATF 131 III 87 consid. 3.2 p. 89), à leurs décisions portant sur le paiement d'une somme d'argent ( ATF 107 III 60 consid. 3 p. 65); demeurent réservées les exceptions que le débiteur peut soulever contre une décision rendue dans un autre canton que celui du for de la poursuite, conformément à l' art. 79 al. 2 LP . Il n'existe aucun motif de leur dénier cette compétence. L'assimilation des prononcés administratifs aux jugements civils, lorsqu'ils sont rendus sur opposition à la poursuite, se justifie d'autant plus que la loi l'impose lorsque ces titres sont antérieurs au commandement de payer ( art. 80 al. 1 LP ; ATF 107 III 60 consid. 3 p. 66).</w:t>
      </w:r>
    </w:p>
    <w:p>
      <w:r>
        <w:t>Certes, ce pouvoir permet à l'administration de lever l'opposition au commandement de payer dans la poursuite qu'elle a elle-même requise contre un particulier, ce qui, pour certains auteurs, violerait le principe selon lequel nul ne peut être à la fois juge et partie. Le législateur a toutefois reconnu expressément ce privilège aux autorités administratives lors de la révision de la LP de 1997, par l'adjonction, à l' art. 79 LP , de la voie "administrative", ainsi que lors de l'adoption de lois spéciales. Le Tribunal fédéral a pris acte de cette volonté du législateur, exprimée à réitérées reprises ( ATF 130 III 524 ; 128 III 39 ; 119 V 329 consid. 2b p. 331; 107 III 60 consid. 3 p. 64/66). L'accès à un tribunal indépendant et impartial, garanti par l' art. 6 par. 1 CEDH , est sauvegardé par la possibilité pour le débiteur de recourir auprès d'une autorité judiciaire contre la décision administrative de première instance ( ATF 121 V 109 consid. 3c p. 111/112). Il n'y a pas lieu de revenir sur cette jurisprudence (dans ce sens: Dominik Gasser, Rechtsöffnung im Verwaltungsverfahren, in ZZZ 2005 p. 183 ss, p. 184; Staehelin, in Basler Kommentar, n. 14 ad art. 79 LP ).</w:t>
      </w:r>
    </w:p>
    <w:p>
      <w:r>
        <w:t>En conclusion, l'institution supplétive - qui est une autorité administrative au sens de l' art. 1 al. 2 let . e PA ( art. 54 al. 4 LPP ) - et les autorités de recours qui sont habilitées à rendre des décisions en vertu de l' art. 60 al. 2bis LPP sont des instances administratives selon l'art. 79 al. 1, 1ère phrase, LP et ont la compétence, non seulement, de rendre une décision en matière de cotisations, mais aussi d'écarter l'opposition pour permettre la continuation de la poursuite, comme l'exige expressément l'art. 79 al. 1, 2ème phrase, LP.</w:t>
      </w:r>
    </w:p>
    <w:p>
      <w:r>
        <w:rPr>
          <w:b/>
        </w:rPr>
        <w:t>E. 4</w:t>
      </w:r>
    </w:p>
    <w:p>
      <w:r>
        <w:t>En ce qui concerne le déroulement de la poursuite, il convient de préciser ce qui suit.</w:t>
      </w:r>
    </w:p>
    <w:p>
      <w:r>
        <w:rPr>
          <w:b/>
        </w:rPr>
        <w:t>E. 4.1</w:t>
      </w:r>
    </w:p>
    <w:p>
      <w:r>
        <w:t>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w:t>
      </w:r>
    </w:p>
    <w:p>
      <w:r>
        <w:rPr>
          <w:b/>
        </w:rPr>
        <w:t>E. 4.1.1</w:t>
      </w:r>
    </w:p>
    <w:p>
      <w:r>
        <w:t>S'il adopte la première manière d'agir, partant s'il introduit la poursuite alors qu'il est déjà en possession d'un jugement exécutoire valant titre de mainlevée au sens de l' art. 80 LP , le créancier doit requérir la levée définitive de l'opposition au commandement de payer formée par le débiteur auprès du juge de la mainlevée du canton où a lieu la poursuite, conformément à l' art. 80 al. 1 LP . Le débiteur peut alors opposer les exceptions prévues par l' art. 81 LP .</w:t>
      </w:r>
    </w:p>
    <w:p>
      <w:r>
        <w:rPr>
          <w:b/>
        </w:rPr>
        <w:t>E. 4.1.2</w:t>
      </w:r>
    </w:p>
    <w:p>
      <w:r>
        <w:t>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 art. 79 al. 1 LP .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ème phrase, LP). Cette procédure administrative revêt la même double fonction que le procès civil en reconnaissance de dette pour les créances de droit civil, dans lequel le juge civil statue sur le fond et sur la levée de l'opposition ( ATF 107 III 60 consid. 3 p. 65). La décision de l'autorité administrative de première instance peut évidemment faire l'objet de recours, selon les dispositions topiques applicables.</w:t>
      </w:r>
    </w:p>
    <w:p>
      <w:r>
        <w:t>Si, alors même qu'elle en a le pouvoir, l'institution supplétive omet de lever l'opposition lorsqu'elle rend sa décision sur le fond, elle ne pourra pas requérir directement la continuation de la poursuite, l'art. 79 al. 1, 2èm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Il y a encore lieu de préciser que lorsque la décision est rendue par une autorité administrative d'un autre canton, l'office des poursuites doit, dès réception de la réquisition de continuer la poursuite, assigner au débiteur un délai de 10 jours pour soulever les exceptions prévues à l' art. 81 al. 2 LP , le créancier devant, le cas échéant, requérir une décision du juge de la mainlevée du for de la poursuite ( art. 79 al. 1 LP ; ATF 128 III 246 consid. 2-3 p. 247 ss).</w:t>
      </w:r>
    </w:p>
    <w:p>
      <w:r>
        <w:t>Contrairement à ce qu'affirme la cour cantonale, il n'est donc ni nécessaire, ni même possible que la décision sur le fond soit rendue avant la notification du commandement de payer. Il découle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continuer la poursuite; mais il s'agit bien matériellement de la même créance, seule la preuve de celle-ci étant différente.</w:t>
      </w:r>
    </w:p>
    <w:p>
      <w:r>
        <w:rPr>
          <w:b/>
        </w:rPr>
        <w:t>E. 4.2</w:t>
      </w:r>
    </w:p>
    <w:p>
      <w:r>
        <w:t>En l'occurrence, l'institution supplétive a choisi le second mode de procéder et a introduit la poursuite en se fondant sur sa facture/bordereau de contributions du 29 septembre 2005. Le poursuivi ayant fait opposition au commandement de payer qui lui a été notifié par l'office des poursuites, l'institution supplétive a rendu, le 15 février 2006, une décision sur le fond - portant condamnation du débiteur à payer, en tant qu'employeur, les sommes de 7'452 fr. avec intérêts à 6% et de 100 fr. sans intérêts - et levant l'opposition au commandement de payer n° xxxx à concurrence de ces montants. Conformément à l'art. 79 al. 1, 2ème phrase, LP, la Fondation devait ensuite requérir la continuation de la poursuite en déposant auprès de l'office des poursuites la réquisition de continuer la poursuite idoine (Formule n° 4), accompagnée de l'attestation de force exécutoire du 3 mai 2006. Il s'ensuit que la requête de mainlevée de l'opposition que l'institution supplétive a adressée au Juge de paix le 17 mai 2006 aurait dû être déclarée irrecevable, au motif que la mainlevée définitive de l'opposition était déjà en force.</w:t>
      </w:r>
    </w:p>
    <w:p>
      <w:r>
        <w:rPr>
          <w:b/>
        </w:rPr>
        <w:t>E. 5</w:t>
      </w:r>
    </w:p>
    <w:p>
      <w:r>
        <w:t>Partant, le présent recours doit être rejeté par substitution de motifs (cf. ATF 130 III 136 consid. 1.4 p. 140), aux frais de son auteur ( art. 66 al. 1 LTF ). Il n'y a pas lieu d'allouer de dépens à l'intimé,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